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2 -->
  <w:body>
    <w:p w:rsidR="00703771" w:rsidRPr="00703771" w:rsidP="00B371B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32296" w:rsidR="001104FD">
        <w:rPr>
          <w:rFonts w:ascii="Arial" w:hAnsi="Arial" w:cs="Arial"/>
          <w:b/>
          <w:sz w:val="20"/>
          <w:szCs w:val="20"/>
          <w:u w:val="single"/>
        </w:rPr>
        <w:t>Tätigkeitsnachweis</w:t>
      </w:r>
    </w:p>
    <w:tbl>
      <w:tblPr>
        <w:tblStyle w:val="TableGrid"/>
        <w:tblW w:w="9642" w:type="dxa"/>
        <w:tblLayout w:type="fixed"/>
        <w:tblLook w:val="04A0"/>
      </w:tblPr>
      <w:tblGrid>
        <w:gridCol w:w="1206"/>
        <w:gridCol w:w="2268"/>
        <w:gridCol w:w="851"/>
        <w:gridCol w:w="2442"/>
        <w:gridCol w:w="958"/>
        <w:gridCol w:w="959"/>
        <w:gridCol w:w="958"/>
      </w:tblGrid>
      <w:tr w:rsidTr="005B6CF7">
        <w:tblPrEx>
          <w:tblW w:w="9642" w:type="dxa"/>
          <w:tblLayout w:type="fixed"/>
          <w:tblLook w:val="04A0"/>
        </w:tblPrEx>
        <w:trPr>
          <w:cantSplit/>
          <w:trHeight w:val="284"/>
          <w:tblHeader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arbeit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ternehmen: 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numm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bezeichnung: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at:</w:t>
            </w:r>
          </w:p>
        </w:tc>
        <w:tc>
          <w:tcPr>
            <w:tcW w:w="61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Rothemund, </w:t>
            </w:r>
            <w:r>
              <w:rPr>
                <w:noProof/>
              </w:rPr>
              <w:t>Klaus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B6CF7" w:rsidP="005B6C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November 2020</w:t>
            </w:r>
          </w:p>
        </w:tc>
      </w:tr>
      <w:tr w:rsidTr="00703771">
        <w:tblPrEx>
          <w:tblW w:w="9642" w:type="dxa"/>
          <w:tblLayout w:type="fixed"/>
          <w:tblLook w:val="04A0"/>
        </w:tblPrEx>
        <w:trPr>
          <w:cantSplit/>
          <w:tblHeader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4E6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Pr="00432296" w:rsidR="004E6951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rbeitspaketnam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ätigkeitsbeschreibung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Minuten</w:t>
            </w:r>
          </w:p>
        </w:tc>
        <w:tc>
          <w:tcPr>
            <w:tcW w:w="959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Stunden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Personentage*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2.11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137: </w:t>
            </w:r>
            <w:r>
              <w:rPr>
                <w:noProof/>
              </w:rPr>
              <w:t>neues Feld JUR-Änd.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3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69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7.11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137: </w:t>
            </w:r>
            <w:r>
              <w:rPr>
                <w:noProof/>
              </w:rPr>
              <w:t>Feld kz_widerruf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8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8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,00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8.11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385: </w:t>
            </w:r>
            <w:r>
              <w:rPr>
                <w:noProof/>
              </w:rPr>
              <w:t>WDH für Brief 2066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2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7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8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3.11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426: </w:t>
            </w:r>
            <w:r>
              <w:rPr>
                <w:noProof/>
              </w:rPr>
              <w:t>kz_bearb für ZV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2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25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6.11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426: </w:t>
            </w:r>
            <w:r>
              <w:rPr>
                <w:noProof/>
              </w:rPr>
              <w:t>kz_verarb = N bei ZV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9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1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0.11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426: </w:t>
            </w:r>
            <w:r>
              <w:rPr>
                <w:noProof/>
              </w:rPr>
              <w:t>kz_bearb=N, Regtes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4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50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6767" w:type="dxa"/>
            <w:gridSpan w:val="4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198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33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4,13</w:t>
            </w:r>
          </w:p>
        </w:tc>
        <w:bookmarkStart w:id="0" w:name="_GoBack"/>
        <w:bookmarkEnd w:id="0"/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851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907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Zeiterfassender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284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Projektleiter</w:t>
            </w:r>
          </w:p>
        </w:tc>
      </w:tr>
    </w:tbl>
    <w:p w:rsidR="00CB716C">
      <w:pPr>
        <w:rPr>
          <w:rFonts w:ascii="Arial" w:hAnsi="Arial" w:cs="Arial"/>
          <w:i/>
          <w:sz w:val="20"/>
          <w:szCs w:val="20"/>
        </w:rPr>
      </w:pPr>
      <w:r w:rsidRPr="00432296">
        <w:rPr>
          <w:rFonts w:ascii="Arial" w:hAnsi="Arial" w:cs="Arial"/>
          <w:i/>
          <w:sz w:val="20"/>
          <w:szCs w:val="20"/>
        </w:rPr>
        <w:t>* Annahme: 8 Stunden = 1 PT</w:t>
      </w:r>
    </w:p>
    <w:p w:rsidR="001C50FF">
      <w:r>
        <w:br w:type="page"/>
      </w:r>
    </w:p>
    <w:p w:rsidR="00CB716C" w:rsidRPr="00432296" w:rsidP="00CB716C">
      <w:pPr>
        <w:rPr>
          <w:rFonts w:ascii="Arial" w:hAnsi="Arial" w:cs="Arial"/>
          <w:sz w:val="20"/>
          <w:szCs w:val="20"/>
        </w:rPr>
      </w:pPr>
    </w:p>
    <w:p w:rsidR="00703771" w:rsidRPr="00703771" w:rsidP="00B371B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32296" w:rsidR="001104FD">
        <w:rPr>
          <w:rFonts w:ascii="Arial" w:hAnsi="Arial" w:cs="Arial"/>
          <w:b/>
          <w:sz w:val="20"/>
          <w:szCs w:val="20"/>
          <w:u w:val="single"/>
        </w:rPr>
        <w:t>Tätigkeitsnachweis</w:t>
      </w:r>
    </w:p>
    <w:tbl>
      <w:tblPr>
        <w:tblStyle w:val="TableGrid"/>
        <w:tblW w:w="9642" w:type="dxa"/>
        <w:tblLayout w:type="fixed"/>
        <w:tblLook w:val="04A0"/>
      </w:tblPr>
      <w:tblGrid>
        <w:gridCol w:w="1206"/>
        <w:gridCol w:w="2268"/>
        <w:gridCol w:w="851"/>
        <w:gridCol w:w="2442"/>
        <w:gridCol w:w="958"/>
        <w:gridCol w:w="959"/>
        <w:gridCol w:w="958"/>
      </w:tblGrid>
      <w:tr w:rsidTr="005B6CF7">
        <w:tblPrEx>
          <w:tblW w:w="9642" w:type="dxa"/>
          <w:tblLayout w:type="fixed"/>
          <w:tblLook w:val="04A0"/>
        </w:tblPrEx>
        <w:trPr>
          <w:cantSplit/>
          <w:trHeight w:val="284"/>
          <w:tblHeader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arbeit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ternehmen: 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numm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bezeichnung: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at:</w:t>
            </w:r>
          </w:p>
        </w:tc>
        <w:tc>
          <w:tcPr>
            <w:tcW w:w="61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Rothemund, </w:t>
            </w:r>
            <w:r>
              <w:rPr>
                <w:noProof/>
              </w:rPr>
              <w:t>Klaus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B6CF7" w:rsidP="005B6C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November 2020</w:t>
            </w:r>
          </w:p>
        </w:tc>
      </w:tr>
      <w:tr w:rsidTr="00703771">
        <w:tblPrEx>
          <w:tblW w:w="9642" w:type="dxa"/>
          <w:tblLayout w:type="fixed"/>
          <w:tblLook w:val="04A0"/>
        </w:tblPrEx>
        <w:trPr>
          <w:cantSplit/>
          <w:tblHeader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4E6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Pr="00432296" w:rsidR="004E6951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rbeitspaketnam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ätigkeitsbeschreibung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Minuten</w:t>
            </w:r>
          </w:p>
        </w:tc>
        <w:tc>
          <w:tcPr>
            <w:tcW w:w="959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Stunden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Personentage*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3.11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FRV/Maximo</w:t>
            </w:r>
            <w:r>
              <w:rPr>
                <w:noProof/>
              </w:rPr>
              <w:t xml:space="preserve"> Abrechnungsbrief Kapitalauszahlung/Rentenübergang/Teilkap.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355: </w:t>
            </w:r>
            <w:r>
              <w:rPr>
                <w:noProof/>
              </w:rPr>
              <w:t>BRIMWERT=N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4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50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4.11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FRV/Maximo</w:t>
            </w:r>
            <w:r>
              <w:rPr>
                <w:noProof/>
              </w:rPr>
              <w:t xml:space="preserve"> Abrechnungsbrief Kapitalauszahlung/Rentenübergang/Teilkap.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355: </w:t>
            </w:r>
            <w:r>
              <w:rPr>
                <w:noProof/>
              </w:rPr>
              <w:t>BRIMWER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4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50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5.11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FRV/Maximo</w:t>
            </w:r>
            <w:r>
              <w:rPr>
                <w:noProof/>
              </w:rPr>
              <w:t xml:space="preserve"> Abrechnungsbrief Kapitalauszahlung/Rentenübergang/Teilkap.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356: </w:t>
            </w:r>
            <w:r>
              <w:rPr>
                <w:noProof/>
              </w:rPr>
              <w:t>keine Vorerf f. ZV's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0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63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0.11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technische Änderungen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380: </w:t>
            </w:r>
            <w:r>
              <w:rPr>
                <w:noProof/>
              </w:rPr>
              <w:t>Dyn-Feld sperren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1.11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technische Änderungen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385: </w:t>
            </w:r>
            <w:r>
              <w:rPr>
                <w:noProof/>
              </w:rPr>
              <w:t>SW/SH Brief 2077 WDH ABRF3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9.11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FRV/Maximo</w:t>
            </w:r>
            <w:r>
              <w:rPr>
                <w:noProof/>
              </w:rPr>
              <w:t xml:space="preserve"> - Teilkapitalisierung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427: </w:t>
            </w:r>
            <w:r>
              <w:rPr>
                <w:noProof/>
              </w:rPr>
              <w:t>Hotfix Speicherfehler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2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7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8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4.11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Rentenübergang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969: </w:t>
            </w:r>
            <w:r>
              <w:rPr>
                <w:noProof/>
              </w:rPr>
              <w:t>mutco=255 2mal vor/nach Rentenüberga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9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1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5.11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Rentenübergang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969: </w:t>
            </w:r>
            <w:r>
              <w:rPr>
                <w:noProof/>
              </w:rPr>
              <w:t>ZM mutco=255, ILF-4191: AUSZ bei T18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9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1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6767" w:type="dxa"/>
            <w:gridSpan w:val="4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270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45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5,63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851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907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Zeiterfassender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284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Projektleiter</w:t>
            </w:r>
          </w:p>
        </w:tc>
      </w:tr>
    </w:tbl>
    <w:p w:rsidR="00CB716C">
      <w:pPr>
        <w:rPr>
          <w:rFonts w:ascii="Arial" w:hAnsi="Arial" w:cs="Arial"/>
          <w:i/>
          <w:sz w:val="20"/>
          <w:szCs w:val="20"/>
        </w:rPr>
      </w:pPr>
      <w:r w:rsidRPr="00432296">
        <w:rPr>
          <w:rFonts w:ascii="Arial" w:hAnsi="Arial" w:cs="Arial"/>
          <w:i/>
          <w:sz w:val="20"/>
          <w:szCs w:val="20"/>
        </w:rPr>
        <w:t>* Annahme: 8 Stunden = 1 PT</w:t>
      </w:r>
    </w:p>
    <w:p w:rsidR="001C50FF"/>
    <w:sectPr w:rsidSect="00D835C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 w:rsidRPr="00350039" w:rsidP="0014468F">
    <w:pPr>
      <w:pStyle w:val="Footer"/>
      <w:pBdr>
        <w:bottom w:val="single" w:sz="6" w:space="1" w:color="auto"/>
      </w:pBdr>
      <w:rPr>
        <w:rFonts w:ascii="Arial" w:hAnsi="Arial" w:cs="Arial"/>
        <w:sz w:val="18"/>
        <w:szCs w:val="18"/>
      </w:rPr>
    </w:pPr>
  </w:p>
  <w:p w:rsidR="004525D4" w:rsidRPr="00350039" w:rsidP="0014468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\@ "d.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5B6CF7">
      <w:rPr>
        <w:rFonts w:ascii="Arial" w:hAnsi="Arial" w:cs="Arial"/>
        <w:noProof/>
        <w:sz w:val="18"/>
        <w:szCs w:val="18"/>
      </w:rPr>
      <w:t>30.11.2020</w:t>
    </w:r>
    <w:r>
      <w:rPr>
        <w:rFonts w:ascii="Arial" w:hAnsi="Arial" w:cs="Arial"/>
        <w:sz w:val="18"/>
        <w:szCs w:val="18"/>
      </w:rPr>
      <w:fldChar w:fldCharType="end"/>
    </w:r>
    <w:r w:rsidRPr="00350039">
      <w:rPr>
        <w:rFonts w:ascii="Arial" w:hAnsi="Arial" w:cs="Arial"/>
        <w:sz w:val="18"/>
        <w:szCs w:val="18"/>
      </w:rPr>
      <w:tab/>
    </w:r>
    <w:r w:rsidRPr="00350039">
      <w:rPr>
        <w:rFonts w:ascii="Arial" w:hAnsi="Arial" w:cs="Arial"/>
        <w:sz w:val="18"/>
        <w:szCs w:val="18"/>
      </w:rPr>
      <w:tab/>
      <w:t xml:space="preserve">Seite </w:t>
    </w:r>
    <w:r w:rsidRPr="00350039">
      <w:rPr>
        <w:rFonts w:ascii="Arial" w:hAnsi="Arial" w:cs="Arial"/>
        <w:sz w:val="18"/>
        <w:szCs w:val="18"/>
      </w:rPr>
      <w:fldChar w:fldCharType="begin"/>
    </w:r>
    <w:r w:rsidRPr="00350039">
      <w:rPr>
        <w:rFonts w:ascii="Arial" w:hAnsi="Arial" w:cs="Arial"/>
        <w:sz w:val="18"/>
        <w:szCs w:val="18"/>
      </w:rPr>
      <w:instrText xml:space="preserve"> PAGE   \* MERGEFORMAT </w:instrText>
    </w:r>
    <w:r w:rsidRPr="00350039">
      <w:rPr>
        <w:rFonts w:ascii="Arial" w:hAnsi="Arial" w:cs="Arial"/>
        <w:sz w:val="18"/>
        <w:szCs w:val="18"/>
      </w:rPr>
      <w:fldChar w:fldCharType="separate"/>
    </w:r>
    <w:r w:rsidR="00BA59FB">
      <w:rPr>
        <w:rFonts w:ascii="Arial" w:hAnsi="Arial" w:cs="Arial"/>
        <w:noProof/>
        <w:sz w:val="18"/>
        <w:szCs w:val="18"/>
      </w:rPr>
      <w:t>2</w:t>
    </w:r>
    <w:r w:rsidRPr="00350039">
      <w:rPr>
        <w:rFonts w:ascii="Arial" w:hAnsi="Arial" w:cs="Arial"/>
        <w:sz w:val="18"/>
        <w:szCs w:val="18"/>
      </w:rPr>
      <w:fldChar w:fldCharType="end"/>
    </w:r>
    <w:r w:rsidRPr="00350039">
      <w:rPr>
        <w:rFonts w:ascii="Arial" w:hAnsi="Arial" w:cs="Arial"/>
        <w:sz w:val="18"/>
        <w:szCs w:val="18"/>
      </w:rPr>
      <w:t xml:space="preserve"> von </w:t>
    </w:r>
    <w:r>
      <w:fldChar w:fldCharType="begin"/>
    </w:r>
    <w:r>
      <w:instrText xml:space="preserve"> NUMPAGES   \* MERGEFORMAT </w:instrText>
    </w:r>
    <w:r>
      <w:fldChar w:fldCharType="separate"/>
    </w:r>
    <w:r w:rsidRPr="00BA59FB" w:rsidR="00BA59FB">
      <w:rPr>
        <w:rFonts w:ascii="Arial" w:hAnsi="Arial" w:cs="Arial"/>
        <w:noProof/>
        <w:sz w:val="18"/>
        <w:szCs w:val="18"/>
      </w:rPr>
      <w:t>2</w:t>
    </w:r>
    <w:r w:rsidRPr="00BA59FB" w:rsidR="00BA59FB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D9B0CD6"/>
    <w:multiLevelType w:val="multilevel"/>
    <w:tmpl w:val="B3D8F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BB"/>
    <w:rsid w:val="000058EE"/>
    <w:rsid w:val="0001327F"/>
    <w:rsid w:val="00014118"/>
    <w:rsid w:val="0002560A"/>
    <w:rsid w:val="00026934"/>
    <w:rsid w:val="000330C6"/>
    <w:rsid w:val="00052FFD"/>
    <w:rsid w:val="00057662"/>
    <w:rsid w:val="00066A12"/>
    <w:rsid w:val="00075BC2"/>
    <w:rsid w:val="00092663"/>
    <w:rsid w:val="000A653F"/>
    <w:rsid w:val="000A6FB1"/>
    <w:rsid w:val="000B0B04"/>
    <w:rsid w:val="000B2872"/>
    <w:rsid w:val="000B3299"/>
    <w:rsid w:val="000B66D6"/>
    <w:rsid w:val="000C1692"/>
    <w:rsid w:val="000C177F"/>
    <w:rsid w:val="000E12F0"/>
    <w:rsid w:val="000F5E46"/>
    <w:rsid w:val="00101381"/>
    <w:rsid w:val="0010498B"/>
    <w:rsid w:val="0010631D"/>
    <w:rsid w:val="001104FD"/>
    <w:rsid w:val="00114F8F"/>
    <w:rsid w:val="00125D3C"/>
    <w:rsid w:val="00132C62"/>
    <w:rsid w:val="00135400"/>
    <w:rsid w:val="0014399A"/>
    <w:rsid w:val="0014468F"/>
    <w:rsid w:val="00171052"/>
    <w:rsid w:val="00184A06"/>
    <w:rsid w:val="001876F0"/>
    <w:rsid w:val="00190174"/>
    <w:rsid w:val="00191DD3"/>
    <w:rsid w:val="0019217A"/>
    <w:rsid w:val="001A2E37"/>
    <w:rsid w:val="001C50FF"/>
    <w:rsid w:val="001C5C2F"/>
    <w:rsid w:val="001C61D5"/>
    <w:rsid w:val="001D4B8F"/>
    <w:rsid w:val="001E1C9C"/>
    <w:rsid w:val="001F2DA7"/>
    <w:rsid w:val="001F3936"/>
    <w:rsid w:val="002250AA"/>
    <w:rsid w:val="00226B0A"/>
    <w:rsid w:val="00230AF3"/>
    <w:rsid w:val="00241941"/>
    <w:rsid w:val="00241AC2"/>
    <w:rsid w:val="002420BD"/>
    <w:rsid w:val="00247571"/>
    <w:rsid w:val="00254D06"/>
    <w:rsid w:val="00282C7A"/>
    <w:rsid w:val="0028642F"/>
    <w:rsid w:val="00291FC2"/>
    <w:rsid w:val="002926F2"/>
    <w:rsid w:val="00296865"/>
    <w:rsid w:val="002A22D2"/>
    <w:rsid w:val="002A68BB"/>
    <w:rsid w:val="002B1381"/>
    <w:rsid w:val="002B2203"/>
    <w:rsid w:val="002C13B3"/>
    <w:rsid w:val="002C4F63"/>
    <w:rsid w:val="002D07C3"/>
    <w:rsid w:val="002E1055"/>
    <w:rsid w:val="002E1CCF"/>
    <w:rsid w:val="003041EF"/>
    <w:rsid w:val="003164B5"/>
    <w:rsid w:val="0032652F"/>
    <w:rsid w:val="003306A0"/>
    <w:rsid w:val="00334ADB"/>
    <w:rsid w:val="0034112F"/>
    <w:rsid w:val="00350039"/>
    <w:rsid w:val="00351C91"/>
    <w:rsid w:val="0037423A"/>
    <w:rsid w:val="00380C09"/>
    <w:rsid w:val="00382F83"/>
    <w:rsid w:val="003967F1"/>
    <w:rsid w:val="003B7AE4"/>
    <w:rsid w:val="003D0DEC"/>
    <w:rsid w:val="003E1A2C"/>
    <w:rsid w:val="003F2942"/>
    <w:rsid w:val="003F38E8"/>
    <w:rsid w:val="004000AC"/>
    <w:rsid w:val="00400820"/>
    <w:rsid w:val="00400BD6"/>
    <w:rsid w:val="00407924"/>
    <w:rsid w:val="00412361"/>
    <w:rsid w:val="00417A57"/>
    <w:rsid w:val="004250E0"/>
    <w:rsid w:val="00430ABD"/>
    <w:rsid w:val="00432296"/>
    <w:rsid w:val="004327B4"/>
    <w:rsid w:val="004525D4"/>
    <w:rsid w:val="0046303A"/>
    <w:rsid w:val="00467424"/>
    <w:rsid w:val="00471D93"/>
    <w:rsid w:val="0048283C"/>
    <w:rsid w:val="00483618"/>
    <w:rsid w:val="0048739F"/>
    <w:rsid w:val="00495CD2"/>
    <w:rsid w:val="004C2890"/>
    <w:rsid w:val="004C38D7"/>
    <w:rsid w:val="004C549D"/>
    <w:rsid w:val="004D28A9"/>
    <w:rsid w:val="004E6951"/>
    <w:rsid w:val="004E6A38"/>
    <w:rsid w:val="004E744A"/>
    <w:rsid w:val="004F270A"/>
    <w:rsid w:val="005203C8"/>
    <w:rsid w:val="00546E47"/>
    <w:rsid w:val="005505A0"/>
    <w:rsid w:val="005526F1"/>
    <w:rsid w:val="00552945"/>
    <w:rsid w:val="00552ABC"/>
    <w:rsid w:val="005572A8"/>
    <w:rsid w:val="005709A8"/>
    <w:rsid w:val="0057304C"/>
    <w:rsid w:val="00582EC3"/>
    <w:rsid w:val="00585C55"/>
    <w:rsid w:val="00591855"/>
    <w:rsid w:val="005A3EB2"/>
    <w:rsid w:val="005B2533"/>
    <w:rsid w:val="005B6BE4"/>
    <w:rsid w:val="005B6CF7"/>
    <w:rsid w:val="005C77F3"/>
    <w:rsid w:val="005C7B85"/>
    <w:rsid w:val="005D037D"/>
    <w:rsid w:val="005D58FF"/>
    <w:rsid w:val="005E18CC"/>
    <w:rsid w:val="00600745"/>
    <w:rsid w:val="00602C5B"/>
    <w:rsid w:val="00605C88"/>
    <w:rsid w:val="006104E4"/>
    <w:rsid w:val="006137E9"/>
    <w:rsid w:val="00620926"/>
    <w:rsid w:val="00630BB7"/>
    <w:rsid w:val="00634844"/>
    <w:rsid w:val="006444F2"/>
    <w:rsid w:val="006516BB"/>
    <w:rsid w:val="00653CBB"/>
    <w:rsid w:val="00677ADA"/>
    <w:rsid w:val="006831BC"/>
    <w:rsid w:val="00685917"/>
    <w:rsid w:val="006918B3"/>
    <w:rsid w:val="006C1E6B"/>
    <w:rsid w:val="006C43DF"/>
    <w:rsid w:val="006C64CB"/>
    <w:rsid w:val="006C7893"/>
    <w:rsid w:val="006D754F"/>
    <w:rsid w:val="006E7CEF"/>
    <w:rsid w:val="006F3C2B"/>
    <w:rsid w:val="00703771"/>
    <w:rsid w:val="007167A6"/>
    <w:rsid w:val="007443EB"/>
    <w:rsid w:val="00746930"/>
    <w:rsid w:val="0076649E"/>
    <w:rsid w:val="007806FB"/>
    <w:rsid w:val="00786231"/>
    <w:rsid w:val="0079766F"/>
    <w:rsid w:val="007A4E80"/>
    <w:rsid w:val="007A5F11"/>
    <w:rsid w:val="007B6FA3"/>
    <w:rsid w:val="007C2F7B"/>
    <w:rsid w:val="007D39BD"/>
    <w:rsid w:val="007D39DB"/>
    <w:rsid w:val="007D4667"/>
    <w:rsid w:val="007D7762"/>
    <w:rsid w:val="007E292E"/>
    <w:rsid w:val="007F2F98"/>
    <w:rsid w:val="007F6E05"/>
    <w:rsid w:val="007F7C64"/>
    <w:rsid w:val="008008B5"/>
    <w:rsid w:val="00810041"/>
    <w:rsid w:val="00810740"/>
    <w:rsid w:val="0083141C"/>
    <w:rsid w:val="00834869"/>
    <w:rsid w:val="0083744D"/>
    <w:rsid w:val="00842EF2"/>
    <w:rsid w:val="00846C8C"/>
    <w:rsid w:val="00851686"/>
    <w:rsid w:val="00857D5E"/>
    <w:rsid w:val="008643FB"/>
    <w:rsid w:val="00865AFB"/>
    <w:rsid w:val="008742D1"/>
    <w:rsid w:val="00881D43"/>
    <w:rsid w:val="00887D0D"/>
    <w:rsid w:val="008A5B8C"/>
    <w:rsid w:val="008C2C06"/>
    <w:rsid w:val="008C5A45"/>
    <w:rsid w:val="008D23DE"/>
    <w:rsid w:val="008E1A95"/>
    <w:rsid w:val="008E73A0"/>
    <w:rsid w:val="008F44CB"/>
    <w:rsid w:val="00902C04"/>
    <w:rsid w:val="00913894"/>
    <w:rsid w:val="00914A8C"/>
    <w:rsid w:val="0092659A"/>
    <w:rsid w:val="009272CB"/>
    <w:rsid w:val="00933911"/>
    <w:rsid w:val="009404F0"/>
    <w:rsid w:val="009446A8"/>
    <w:rsid w:val="00981BA2"/>
    <w:rsid w:val="00981C66"/>
    <w:rsid w:val="009845A4"/>
    <w:rsid w:val="0099175A"/>
    <w:rsid w:val="009A363C"/>
    <w:rsid w:val="009B52E0"/>
    <w:rsid w:val="009B63DF"/>
    <w:rsid w:val="009B6B23"/>
    <w:rsid w:val="009B6EBB"/>
    <w:rsid w:val="009D4F03"/>
    <w:rsid w:val="009E01DD"/>
    <w:rsid w:val="009E396F"/>
    <w:rsid w:val="009E4CE0"/>
    <w:rsid w:val="009E7D21"/>
    <w:rsid w:val="009F3780"/>
    <w:rsid w:val="009F5F72"/>
    <w:rsid w:val="00A0561E"/>
    <w:rsid w:val="00A05957"/>
    <w:rsid w:val="00A12544"/>
    <w:rsid w:val="00A15D08"/>
    <w:rsid w:val="00A24326"/>
    <w:rsid w:val="00A25FFC"/>
    <w:rsid w:val="00A341C0"/>
    <w:rsid w:val="00A40EE9"/>
    <w:rsid w:val="00A427F4"/>
    <w:rsid w:val="00A500E3"/>
    <w:rsid w:val="00A53A16"/>
    <w:rsid w:val="00A56810"/>
    <w:rsid w:val="00A6226C"/>
    <w:rsid w:val="00A62B13"/>
    <w:rsid w:val="00A645E3"/>
    <w:rsid w:val="00A65E2D"/>
    <w:rsid w:val="00A73ED4"/>
    <w:rsid w:val="00A765A9"/>
    <w:rsid w:val="00A842AE"/>
    <w:rsid w:val="00A860A5"/>
    <w:rsid w:val="00A94D18"/>
    <w:rsid w:val="00A966CE"/>
    <w:rsid w:val="00AA0C01"/>
    <w:rsid w:val="00AB27EB"/>
    <w:rsid w:val="00AB348A"/>
    <w:rsid w:val="00AB6585"/>
    <w:rsid w:val="00AC6437"/>
    <w:rsid w:val="00AD22C3"/>
    <w:rsid w:val="00AE6956"/>
    <w:rsid w:val="00AF101D"/>
    <w:rsid w:val="00AF421A"/>
    <w:rsid w:val="00B130B0"/>
    <w:rsid w:val="00B17367"/>
    <w:rsid w:val="00B17A7B"/>
    <w:rsid w:val="00B21F4E"/>
    <w:rsid w:val="00B241A4"/>
    <w:rsid w:val="00B36064"/>
    <w:rsid w:val="00B371BC"/>
    <w:rsid w:val="00B41791"/>
    <w:rsid w:val="00B5127E"/>
    <w:rsid w:val="00B76C08"/>
    <w:rsid w:val="00B90A0A"/>
    <w:rsid w:val="00BA04B5"/>
    <w:rsid w:val="00BA59FB"/>
    <w:rsid w:val="00BB3A06"/>
    <w:rsid w:val="00BB4837"/>
    <w:rsid w:val="00BB6144"/>
    <w:rsid w:val="00BC7567"/>
    <w:rsid w:val="00BF122B"/>
    <w:rsid w:val="00C13B99"/>
    <w:rsid w:val="00C17A1C"/>
    <w:rsid w:val="00C17A6E"/>
    <w:rsid w:val="00C257DD"/>
    <w:rsid w:val="00C32EE9"/>
    <w:rsid w:val="00C44CDE"/>
    <w:rsid w:val="00C50B71"/>
    <w:rsid w:val="00C5308F"/>
    <w:rsid w:val="00C6766C"/>
    <w:rsid w:val="00C74CBC"/>
    <w:rsid w:val="00C97DA6"/>
    <w:rsid w:val="00CB716C"/>
    <w:rsid w:val="00CC7D77"/>
    <w:rsid w:val="00CD1315"/>
    <w:rsid w:val="00CE4A8C"/>
    <w:rsid w:val="00CF1E89"/>
    <w:rsid w:val="00CF47EA"/>
    <w:rsid w:val="00D12721"/>
    <w:rsid w:val="00D206E1"/>
    <w:rsid w:val="00D20AFD"/>
    <w:rsid w:val="00D22D1A"/>
    <w:rsid w:val="00D2416B"/>
    <w:rsid w:val="00D30DAC"/>
    <w:rsid w:val="00D329F9"/>
    <w:rsid w:val="00D47820"/>
    <w:rsid w:val="00D61795"/>
    <w:rsid w:val="00D752D8"/>
    <w:rsid w:val="00D835C7"/>
    <w:rsid w:val="00D93F9B"/>
    <w:rsid w:val="00DA7B44"/>
    <w:rsid w:val="00DB23DB"/>
    <w:rsid w:val="00DC4C0E"/>
    <w:rsid w:val="00DD1DF6"/>
    <w:rsid w:val="00DD792C"/>
    <w:rsid w:val="00DF0000"/>
    <w:rsid w:val="00DF0435"/>
    <w:rsid w:val="00DF7C7B"/>
    <w:rsid w:val="00E07CE5"/>
    <w:rsid w:val="00E337FC"/>
    <w:rsid w:val="00E36560"/>
    <w:rsid w:val="00E51F2F"/>
    <w:rsid w:val="00E53E58"/>
    <w:rsid w:val="00E540F3"/>
    <w:rsid w:val="00E602B3"/>
    <w:rsid w:val="00E606D1"/>
    <w:rsid w:val="00E65EFC"/>
    <w:rsid w:val="00E822A3"/>
    <w:rsid w:val="00E83663"/>
    <w:rsid w:val="00E92A2D"/>
    <w:rsid w:val="00E9326C"/>
    <w:rsid w:val="00E94944"/>
    <w:rsid w:val="00EA4189"/>
    <w:rsid w:val="00EA5531"/>
    <w:rsid w:val="00EB780B"/>
    <w:rsid w:val="00EC4B36"/>
    <w:rsid w:val="00EC7463"/>
    <w:rsid w:val="00ED6544"/>
    <w:rsid w:val="00EE715C"/>
    <w:rsid w:val="00EF7F18"/>
    <w:rsid w:val="00F00143"/>
    <w:rsid w:val="00F00FE1"/>
    <w:rsid w:val="00F07025"/>
    <w:rsid w:val="00F0787E"/>
    <w:rsid w:val="00F07FC0"/>
    <w:rsid w:val="00F11E7F"/>
    <w:rsid w:val="00F132E3"/>
    <w:rsid w:val="00F173E8"/>
    <w:rsid w:val="00F17AFD"/>
    <w:rsid w:val="00F21036"/>
    <w:rsid w:val="00F44E00"/>
    <w:rsid w:val="00F45DA8"/>
    <w:rsid w:val="00F479AF"/>
    <w:rsid w:val="00F619B0"/>
    <w:rsid w:val="00F61BC3"/>
    <w:rsid w:val="00F80AC6"/>
    <w:rsid w:val="00F94C88"/>
    <w:rsid w:val="00FA4347"/>
    <w:rsid w:val="00FB04D7"/>
    <w:rsid w:val="00FC327C"/>
    <w:rsid w:val="00FE6B96"/>
    <w:rsid w:val="00FE7CDA"/>
    <w:rsid w:val="00FF648B"/>
    <w:rsid w:val="00FF7E1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berschrift1Zchn"/>
    <w:uiPriority w:val="9"/>
    <w:qFormat/>
    <w:rsid w:val="006C6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0B0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0B0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elZchn"/>
    <w:uiPriority w:val="10"/>
    <w:qFormat/>
    <w:rsid w:val="002A68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DefaultParagraphFont"/>
    <w:link w:val="Title"/>
    <w:uiPriority w:val="10"/>
    <w:rsid w:val="002A68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B7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DefaultParagraphFont"/>
    <w:link w:val="Heading2"/>
    <w:uiPriority w:val="9"/>
    <w:rsid w:val="000B0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DefaultParagraphFont"/>
    <w:link w:val="Heading3"/>
    <w:uiPriority w:val="9"/>
    <w:rsid w:val="000B0B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rsid w:val="005E1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DefaultParagraphFont"/>
    <w:link w:val="HTMLPreformatted"/>
    <w:uiPriority w:val="99"/>
    <w:semiHidden/>
    <w:rsid w:val="005E18CC"/>
    <w:rPr>
      <w:rFonts w:ascii="Courier New" w:eastAsia="Times New Roman" w:hAnsi="Courier New" w:cs="Courier New"/>
      <w:sz w:val="20"/>
      <w:szCs w:val="20"/>
    </w:rPr>
  </w:style>
  <w:style w:type="character" w:customStyle="1" w:styleId="me1">
    <w:name w:val="me1"/>
    <w:basedOn w:val="DefaultParagraphFont"/>
    <w:rsid w:val="005E18CC"/>
  </w:style>
  <w:style w:type="character" w:customStyle="1" w:styleId="berschrift1Zchn">
    <w:name w:val="Überschrift 1 Zchn"/>
    <w:basedOn w:val="DefaultParagraphFont"/>
    <w:link w:val="Heading1"/>
    <w:uiPriority w:val="9"/>
    <w:rsid w:val="006C6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0740"/>
    <w:pPr>
      <w:ind w:left="720"/>
      <w:contextualSpacing/>
    </w:pPr>
  </w:style>
  <w:style w:type="character" w:customStyle="1" w:styleId="berschrift4Zchn">
    <w:name w:val="Überschrift 4 Zchn"/>
    <w:basedOn w:val="DefaultParagraphFont"/>
    <w:link w:val="Heading4"/>
    <w:uiPriority w:val="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KopfzeileZchn"/>
    <w:uiPriority w:val="99"/>
    <w:unhideWhenUsed/>
    <w:rsid w:val="00144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14468F"/>
  </w:style>
  <w:style w:type="paragraph" w:styleId="Footer">
    <w:name w:val="footer"/>
    <w:basedOn w:val="Normal"/>
    <w:link w:val="FuzeileZchn"/>
    <w:uiPriority w:val="99"/>
    <w:unhideWhenUsed/>
    <w:rsid w:val="00144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14468F"/>
  </w:style>
  <w:style w:type="paragraph" w:styleId="BalloonText">
    <w:name w:val="Balloon Text"/>
    <w:basedOn w:val="Normal"/>
    <w:link w:val="SprechblasentextZchn"/>
    <w:uiPriority w:val="99"/>
    <w:semiHidden/>
    <w:unhideWhenUsed/>
    <w:rsid w:val="0014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144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DD220-4868-47D7-998C-62CEF890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697</Characters>
  <Application>Microsoft Office Word</Application>
  <DocSecurity>0</DocSecurity>
  <Lines>10</Lines>
  <Paragraphs>1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ltner</dc:creator>
  <cp:lastModifiedBy>Markus Wagner</cp:lastModifiedBy>
  <cp:revision>9</cp:revision>
  <dcterms:created xsi:type="dcterms:W3CDTF">2013-08-12T12:27:00Z</dcterms:created>
  <dcterms:modified xsi:type="dcterms:W3CDTF">2013-08-14T09:25:00Z</dcterms:modified>
</cp:coreProperties>
</file>